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克·福尔摩斯全集  1  英文原版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克·福尔摩斯全集  1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夏洛克·福尔摩斯全集  1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